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0FE17" w14:textId="05D24B87" w:rsidR="00D87294" w:rsidRPr="00E42252" w:rsidRDefault="00D87294" w:rsidP="00871316">
      <w:pPr>
        <w:spacing w:after="120" w:line="240" w:lineRule="auto"/>
        <w:ind w:left="66"/>
        <w:jc w:val="center"/>
        <w:rPr>
          <w:rFonts w:cs="Arial"/>
          <w:b/>
          <w:bCs/>
          <w:sz w:val="28"/>
          <w:szCs w:val="28"/>
        </w:rPr>
      </w:pPr>
      <w:bookmarkStart w:id="0" w:name="_Hlk31613500"/>
      <w:bookmarkStart w:id="1" w:name="_Hlk31392903"/>
      <w:r w:rsidRPr="00E42252">
        <w:rPr>
          <w:rFonts w:cs="Arial"/>
          <w:b/>
          <w:bCs/>
          <w:sz w:val="28"/>
          <w:szCs w:val="28"/>
        </w:rPr>
        <w:t>DESCRIÇÃO DE PROCESSO DE NEGÓCIO</w:t>
      </w:r>
      <w:r w:rsidR="00871316" w:rsidRPr="00E42252">
        <w:rPr>
          <w:rFonts w:cs="Arial"/>
          <w:b/>
          <w:bCs/>
          <w:sz w:val="28"/>
          <w:szCs w:val="28"/>
        </w:rPr>
        <w:t xml:space="preserve"> - Estudo de Caso Agência de Estágios</w:t>
      </w:r>
    </w:p>
    <w:p w14:paraId="6FA82679" w14:textId="20D8E526" w:rsidR="00871316" w:rsidRPr="00E42252" w:rsidRDefault="00871316" w:rsidP="00871316">
      <w:pPr>
        <w:spacing w:after="120" w:line="240" w:lineRule="auto"/>
        <w:ind w:left="66"/>
        <w:jc w:val="center"/>
        <w:rPr>
          <w:rFonts w:cs="Arial"/>
          <w:b/>
          <w:bCs/>
          <w:sz w:val="28"/>
          <w:szCs w:val="28"/>
        </w:rPr>
      </w:pPr>
    </w:p>
    <w:p w14:paraId="1BE1505A" w14:textId="4E5838DB" w:rsidR="00871316" w:rsidRPr="00E42252" w:rsidRDefault="00871316" w:rsidP="00871316">
      <w:pPr>
        <w:pStyle w:val="PargrafodaLista"/>
        <w:numPr>
          <w:ilvl w:val="0"/>
          <w:numId w:val="16"/>
        </w:numPr>
        <w:spacing w:after="120" w:line="240" w:lineRule="auto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203"/>
      </w:tblGrid>
      <w:tr w:rsidR="00E42252" w:rsidRPr="00E42252" w14:paraId="506602E9" w14:textId="77777777" w:rsidTr="00871316">
        <w:tc>
          <w:tcPr>
            <w:tcW w:w="3539" w:type="dxa"/>
            <w:gridSpan w:val="2"/>
          </w:tcPr>
          <w:p w14:paraId="13164051" w14:textId="5B09A98C" w:rsidR="00871316" w:rsidRPr="00E42252" w:rsidRDefault="00871316" w:rsidP="00A95420">
            <w:pPr>
              <w:spacing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E42252">
              <w:rPr>
                <w:rFonts w:cs="Arial"/>
                <w:b/>
                <w:bCs/>
                <w:sz w:val="24"/>
                <w:szCs w:val="24"/>
              </w:rPr>
              <w:t>Processo de Negócio: PN01</w:t>
            </w:r>
          </w:p>
        </w:tc>
        <w:tc>
          <w:tcPr>
            <w:tcW w:w="6203" w:type="dxa"/>
          </w:tcPr>
          <w:p w14:paraId="57AE2FA0" w14:textId="328BF46B" w:rsidR="00871316" w:rsidRPr="00894C5C" w:rsidRDefault="00871316" w:rsidP="00A95420">
            <w:pPr>
              <w:spacing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894C5C">
              <w:rPr>
                <w:rFonts w:ascii="Calibri" w:hAnsi="Calibri" w:cs="Calibri"/>
                <w:b/>
                <w:sz w:val="24"/>
                <w:szCs w:val="24"/>
              </w:rPr>
              <w:t>Realizar Inscrição para Vaga de Estágio.</w:t>
            </w:r>
          </w:p>
        </w:tc>
      </w:tr>
      <w:tr w:rsidR="00E42252" w:rsidRPr="00E42252" w14:paraId="61B41C09" w14:textId="77777777" w:rsidTr="00871316">
        <w:tc>
          <w:tcPr>
            <w:tcW w:w="3539" w:type="dxa"/>
            <w:gridSpan w:val="2"/>
          </w:tcPr>
          <w:p w14:paraId="26B0F8F4" w14:textId="211BCEC1" w:rsidR="0000328E" w:rsidRPr="00E42252" w:rsidRDefault="00871316" w:rsidP="00A95420">
            <w:pPr>
              <w:spacing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E42252">
              <w:rPr>
                <w:rFonts w:cs="Arial"/>
                <w:b/>
                <w:sz w:val="24"/>
                <w:szCs w:val="24"/>
              </w:rPr>
              <w:t>Setor/</w:t>
            </w:r>
            <w:r w:rsidR="0000328E" w:rsidRPr="00E42252">
              <w:rPr>
                <w:rFonts w:cs="Arial"/>
                <w:b/>
                <w:sz w:val="24"/>
                <w:szCs w:val="24"/>
              </w:rPr>
              <w:t>Agente</w:t>
            </w:r>
          </w:p>
        </w:tc>
        <w:tc>
          <w:tcPr>
            <w:tcW w:w="6203" w:type="dxa"/>
          </w:tcPr>
          <w:p w14:paraId="6E4B8181" w14:textId="2AD6F028" w:rsidR="0000328E" w:rsidRPr="00E42252" w:rsidRDefault="0000328E" w:rsidP="00A95420">
            <w:pPr>
              <w:spacing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E42252">
              <w:rPr>
                <w:rFonts w:cs="Arial"/>
                <w:b/>
                <w:sz w:val="24"/>
                <w:szCs w:val="24"/>
              </w:rPr>
              <w:t>Procedimento</w:t>
            </w:r>
          </w:p>
        </w:tc>
      </w:tr>
      <w:tr w:rsidR="00E42252" w:rsidRPr="00E42252" w14:paraId="2DCAFF4C" w14:textId="77777777" w:rsidTr="00871316">
        <w:tc>
          <w:tcPr>
            <w:tcW w:w="1696" w:type="dxa"/>
          </w:tcPr>
          <w:p w14:paraId="55A46DF1" w14:textId="288C7853" w:rsidR="00A95420" w:rsidRPr="00E42252" w:rsidRDefault="00FD3037" w:rsidP="00A95420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stema</w:t>
            </w:r>
          </w:p>
        </w:tc>
        <w:tc>
          <w:tcPr>
            <w:tcW w:w="1843" w:type="dxa"/>
          </w:tcPr>
          <w:p w14:paraId="201AAD3D" w14:textId="2E050FC4" w:rsidR="00A95420" w:rsidRPr="00E42252" w:rsidRDefault="00894C5C" w:rsidP="00A95420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didato</w:t>
            </w:r>
          </w:p>
        </w:tc>
        <w:tc>
          <w:tcPr>
            <w:tcW w:w="6203" w:type="dxa"/>
          </w:tcPr>
          <w:p w14:paraId="3A74CC36" w14:textId="37C78116" w:rsidR="00894C5C" w:rsidRPr="00894C5C" w:rsidRDefault="00894C5C" w:rsidP="00894C5C">
            <w:pPr>
              <w:pStyle w:val="PargrafodaLista"/>
              <w:numPr>
                <w:ilvl w:val="0"/>
                <w:numId w:val="18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licita a inscrição, via Web, para uma vaga de estágio ofertada.</w:t>
            </w:r>
          </w:p>
        </w:tc>
      </w:tr>
      <w:tr w:rsidR="00E42252" w:rsidRPr="00E42252" w14:paraId="31E55D7A" w14:textId="77777777" w:rsidTr="00871316">
        <w:tc>
          <w:tcPr>
            <w:tcW w:w="1696" w:type="dxa"/>
          </w:tcPr>
          <w:p w14:paraId="5FB0CB9E" w14:textId="77777777" w:rsidR="00A95420" w:rsidRPr="00E42252" w:rsidRDefault="00A95420" w:rsidP="00A95420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805167" w14:textId="77777777" w:rsidR="00A95420" w:rsidRPr="00E42252" w:rsidRDefault="00A95420" w:rsidP="00A95420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1BFB091" w14:textId="16605658" w:rsidR="00A95420" w:rsidRPr="00081E9C" w:rsidRDefault="00894C5C" w:rsidP="00894C5C">
            <w:pPr>
              <w:pStyle w:val="PargrafodaLista"/>
              <w:numPr>
                <w:ilvl w:val="0"/>
                <w:numId w:val="18"/>
              </w:numPr>
              <w:spacing w:after="120"/>
              <w:jc w:val="both"/>
              <w:rPr>
                <w:rFonts w:cs="Arial"/>
                <w:i/>
                <w:sz w:val="24"/>
                <w:szCs w:val="24"/>
              </w:rPr>
            </w:pPr>
            <w:r w:rsidRPr="00081E9C">
              <w:rPr>
                <w:rFonts w:cs="Arial"/>
                <w:i/>
                <w:sz w:val="24"/>
                <w:szCs w:val="24"/>
              </w:rPr>
              <w:t>Realiza seu cadastro pessoal.</w:t>
            </w:r>
          </w:p>
        </w:tc>
      </w:tr>
      <w:tr w:rsidR="00E42252" w:rsidRPr="00E42252" w14:paraId="408A35F9" w14:textId="77777777" w:rsidTr="00871316">
        <w:tc>
          <w:tcPr>
            <w:tcW w:w="1696" w:type="dxa"/>
          </w:tcPr>
          <w:p w14:paraId="7BF91522" w14:textId="77777777" w:rsidR="003B4CD0" w:rsidRPr="00E42252" w:rsidRDefault="003B4CD0" w:rsidP="00A95420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ACC6AB" w14:textId="77777777" w:rsidR="003B4CD0" w:rsidRPr="00E42252" w:rsidRDefault="003B4CD0" w:rsidP="00A95420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84E57C8" w14:textId="5288E9EA" w:rsidR="003B4CD0" w:rsidRPr="00081E9C" w:rsidRDefault="00894C5C" w:rsidP="00894C5C">
            <w:pPr>
              <w:pStyle w:val="PargrafodaLista"/>
              <w:numPr>
                <w:ilvl w:val="0"/>
                <w:numId w:val="18"/>
              </w:numPr>
              <w:spacing w:after="120"/>
              <w:jc w:val="both"/>
              <w:rPr>
                <w:rFonts w:cs="Arial"/>
                <w:i/>
                <w:sz w:val="24"/>
                <w:szCs w:val="24"/>
              </w:rPr>
            </w:pPr>
            <w:r w:rsidRPr="00081E9C">
              <w:rPr>
                <w:rFonts w:cs="Arial"/>
                <w:i/>
                <w:sz w:val="24"/>
                <w:szCs w:val="24"/>
              </w:rPr>
              <w:t>Realiza o cadastro do seu currículo.</w:t>
            </w:r>
          </w:p>
        </w:tc>
      </w:tr>
      <w:tr w:rsidR="00E42252" w:rsidRPr="00E42252" w14:paraId="28A147CD" w14:textId="77777777" w:rsidTr="00871316">
        <w:tc>
          <w:tcPr>
            <w:tcW w:w="1696" w:type="dxa"/>
          </w:tcPr>
          <w:p w14:paraId="473FF102" w14:textId="2FF0DACD" w:rsidR="00A95420" w:rsidRPr="00E42252" w:rsidRDefault="00A95420" w:rsidP="00A95420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0DA27B" w14:textId="1A86A7F2" w:rsidR="00A95420" w:rsidRPr="00E42252" w:rsidRDefault="00081E9C" w:rsidP="00A95420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b</w:t>
            </w:r>
          </w:p>
        </w:tc>
        <w:tc>
          <w:tcPr>
            <w:tcW w:w="6203" w:type="dxa"/>
          </w:tcPr>
          <w:p w14:paraId="551F30D5" w14:textId="42F6CD87" w:rsidR="00A95420" w:rsidRPr="00081E9C" w:rsidRDefault="00081E9C" w:rsidP="00081E9C">
            <w:pPr>
              <w:pStyle w:val="PargrafodaLista"/>
              <w:numPr>
                <w:ilvl w:val="0"/>
                <w:numId w:val="18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ponibiliza consulta das vagas de estágios disponíveis.</w:t>
            </w:r>
          </w:p>
        </w:tc>
      </w:tr>
      <w:tr w:rsidR="00E42252" w:rsidRPr="00E42252" w14:paraId="172AECEE" w14:textId="77777777" w:rsidTr="00871316">
        <w:tc>
          <w:tcPr>
            <w:tcW w:w="1696" w:type="dxa"/>
          </w:tcPr>
          <w:p w14:paraId="4E4C56F1" w14:textId="77777777" w:rsidR="00A95420" w:rsidRPr="00E42252" w:rsidRDefault="00A95420" w:rsidP="00A95420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B042BA" w14:textId="74CDCE94" w:rsidR="00A95420" w:rsidRPr="00E42252" w:rsidRDefault="00081E9C" w:rsidP="00A95420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didato</w:t>
            </w:r>
          </w:p>
        </w:tc>
        <w:tc>
          <w:tcPr>
            <w:tcW w:w="6203" w:type="dxa"/>
          </w:tcPr>
          <w:p w14:paraId="41FCB7FB" w14:textId="53ECFD75" w:rsidR="00A95420" w:rsidRPr="00081E9C" w:rsidRDefault="00081E9C" w:rsidP="00081E9C">
            <w:pPr>
              <w:pStyle w:val="PargrafodaLista"/>
              <w:numPr>
                <w:ilvl w:val="0"/>
                <w:numId w:val="18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leciona vaga que pretende se inscrever.</w:t>
            </w:r>
          </w:p>
        </w:tc>
      </w:tr>
      <w:tr w:rsidR="00E42252" w:rsidRPr="00E42252" w14:paraId="535143E6" w14:textId="77777777" w:rsidTr="00871316">
        <w:tc>
          <w:tcPr>
            <w:tcW w:w="1696" w:type="dxa"/>
          </w:tcPr>
          <w:p w14:paraId="4BD0809F" w14:textId="61004B0B" w:rsidR="003B4CD0" w:rsidRPr="00E42252" w:rsidRDefault="003B4CD0" w:rsidP="003B4CD0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E333E6" w14:textId="3423EB22" w:rsidR="003B4CD0" w:rsidRPr="00E42252" w:rsidRDefault="003B4CD0" w:rsidP="003B4CD0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5F4ACAC1" w14:textId="31980E54" w:rsidR="003B4CD0" w:rsidRPr="00081E9C" w:rsidRDefault="00081E9C" w:rsidP="00081E9C">
            <w:pPr>
              <w:pStyle w:val="PargrafodaLista"/>
              <w:numPr>
                <w:ilvl w:val="0"/>
                <w:numId w:val="18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 demais dados da inscrição.</w:t>
            </w:r>
          </w:p>
        </w:tc>
      </w:tr>
      <w:tr w:rsidR="00E42252" w:rsidRPr="00E42252" w14:paraId="3405637A" w14:textId="77777777" w:rsidTr="00871316">
        <w:tc>
          <w:tcPr>
            <w:tcW w:w="1696" w:type="dxa"/>
          </w:tcPr>
          <w:p w14:paraId="4D88A547" w14:textId="77777777" w:rsidR="003B4CD0" w:rsidRPr="00E42252" w:rsidRDefault="003B4CD0" w:rsidP="003B4CD0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3971C8" w14:textId="77777777" w:rsidR="003B4CD0" w:rsidRPr="00E42252" w:rsidRDefault="003B4CD0" w:rsidP="003B4CD0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CCEC917" w14:textId="56EED378" w:rsidR="003B4CD0" w:rsidRPr="00081E9C" w:rsidRDefault="00081E9C" w:rsidP="00081E9C">
            <w:pPr>
              <w:pStyle w:val="PargrafodaLista"/>
              <w:numPr>
                <w:ilvl w:val="0"/>
                <w:numId w:val="18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firma inscrição.</w:t>
            </w:r>
          </w:p>
        </w:tc>
      </w:tr>
      <w:tr w:rsidR="00081E9C" w:rsidRPr="00E42252" w14:paraId="1B991726" w14:textId="77777777" w:rsidTr="00871316">
        <w:tc>
          <w:tcPr>
            <w:tcW w:w="1696" w:type="dxa"/>
          </w:tcPr>
          <w:p w14:paraId="0D5B45F8" w14:textId="4606AB5C" w:rsidR="00081E9C" w:rsidRPr="00E42252" w:rsidRDefault="00081E9C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9804C1" w14:textId="4CDB598E" w:rsidR="00081E9C" w:rsidRPr="00E42252" w:rsidRDefault="00081E9C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eb</w:t>
            </w:r>
          </w:p>
        </w:tc>
        <w:tc>
          <w:tcPr>
            <w:tcW w:w="6203" w:type="dxa"/>
          </w:tcPr>
          <w:p w14:paraId="3FFB026E" w14:textId="7EE7F80D" w:rsidR="00081E9C" w:rsidRPr="00081E9C" w:rsidRDefault="00081E9C" w:rsidP="00081E9C">
            <w:pPr>
              <w:pStyle w:val="PargrafodaLista"/>
              <w:numPr>
                <w:ilvl w:val="0"/>
                <w:numId w:val="18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ponibiliza opção de imprimir o comprovante da inscrição.</w:t>
            </w:r>
          </w:p>
        </w:tc>
      </w:tr>
      <w:tr w:rsidR="00081E9C" w:rsidRPr="00E42252" w14:paraId="630EB5C7" w14:textId="77777777" w:rsidTr="00871316">
        <w:tc>
          <w:tcPr>
            <w:tcW w:w="1696" w:type="dxa"/>
          </w:tcPr>
          <w:p w14:paraId="2ED0B794" w14:textId="77777777" w:rsidR="00081E9C" w:rsidRPr="00E42252" w:rsidRDefault="00081E9C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1F7BB7" w14:textId="77777777" w:rsidR="00081E9C" w:rsidRPr="00E42252" w:rsidRDefault="00081E9C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AD9DD62" w14:textId="55814171" w:rsidR="00081E9C" w:rsidRPr="00081E9C" w:rsidRDefault="00081E9C" w:rsidP="00081E9C">
            <w:pPr>
              <w:pStyle w:val="PargrafodaLista"/>
              <w:numPr>
                <w:ilvl w:val="0"/>
                <w:numId w:val="18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nviar o comprovante de insc</w:t>
            </w:r>
            <w:r w:rsidR="00C91F88">
              <w:rPr>
                <w:rFonts w:cs="Arial"/>
                <w:sz w:val="24"/>
                <w:szCs w:val="24"/>
              </w:rPr>
              <w:t>rição por e-mail para o candidato.</w:t>
            </w:r>
          </w:p>
        </w:tc>
      </w:tr>
      <w:tr w:rsidR="00081E9C" w:rsidRPr="00E42252" w14:paraId="78D83E7E" w14:textId="77777777" w:rsidTr="00871316">
        <w:tc>
          <w:tcPr>
            <w:tcW w:w="1696" w:type="dxa"/>
          </w:tcPr>
          <w:p w14:paraId="3B7E6340" w14:textId="77777777" w:rsidR="00081E9C" w:rsidRPr="00E42252" w:rsidRDefault="00081E9C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B26E9B" w14:textId="04E199A8" w:rsidR="00081E9C" w:rsidRPr="00E42252" w:rsidRDefault="00081E9C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didato</w:t>
            </w:r>
          </w:p>
        </w:tc>
        <w:tc>
          <w:tcPr>
            <w:tcW w:w="6203" w:type="dxa"/>
          </w:tcPr>
          <w:p w14:paraId="2A4A20C7" w14:textId="098BD788" w:rsidR="00081E9C" w:rsidRPr="00081E9C" w:rsidRDefault="00081E9C" w:rsidP="00081E9C">
            <w:pPr>
              <w:pStyle w:val="PargrafodaLista"/>
              <w:numPr>
                <w:ilvl w:val="0"/>
                <w:numId w:val="18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ebe o comprovante de inscrição por e-mail.</w:t>
            </w:r>
          </w:p>
        </w:tc>
      </w:tr>
      <w:tr w:rsidR="00081E9C" w:rsidRPr="00E42252" w14:paraId="67002E92" w14:textId="77777777" w:rsidTr="00871316">
        <w:tc>
          <w:tcPr>
            <w:tcW w:w="1696" w:type="dxa"/>
          </w:tcPr>
          <w:p w14:paraId="716B30F1" w14:textId="1ABB186F" w:rsidR="00081E9C" w:rsidRPr="00E42252" w:rsidRDefault="00081E9C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419193" w14:textId="1C483F8F" w:rsidR="00081E9C" w:rsidRPr="00E42252" w:rsidRDefault="00081E9C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467A9057" w14:textId="0ACE1A46" w:rsidR="00081E9C" w:rsidRPr="00081E9C" w:rsidRDefault="00081E9C" w:rsidP="00081E9C">
            <w:pPr>
              <w:pStyle w:val="PargrafodaLista"/>
              <w:numPr>
                <w:ilvl w:val="0"/>
                <w:numId w:val="18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colhe imprimir o comprovante de inscrição.</w:t>
            </w:r>
          </w:p>
        </w:tc>
      </w:tr>
      <w:tr w:rsidR="00F80025" w:rsidRPr="00E42252" w14:paraId="0FA445C8" w14:textId="77777777" w:rsidTr="00871316">
        <w:tc>
          <w:tcPr>
            <w:tcW w:w="1696" w:type="dxa"/>
          </w:tcPr>
          <w:p w14:paraId="2E460E20" w14:textId="4D6A2E28" w:rsidR="00F80025" w:rsidRPr="00E42252" w:rsidRDefault="00F80025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gência</w:t>
            </w:r>
          </w:p>
        </w:tc>
        <w:tc>
          <w:tcPr>
            <w:tcW w:w="1843" w:type="dxa"/>
          </w:tcPr>
          <w:p w14:paraId="5098A06A" w14:textId="4D13DA0C" w:rsidR="00F80025" w:rsidRPr="00E42252" w:rsidRDefault="00F80025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istente</w:t>
            </w:r>
          </w:p>
        </w:tc>
        <w:tc>
          <w:tcPr>
            <w:tcW w:w="6203" w:type="dxa"/>
          </w:tcPr>
          <w:p w14:paraId="0A4EE498" w14:textId="4053E5EA" w:rsidR="00F80025" w:rsidRDefault="00F80025" w:rsidP="00081E9C">
            <w:pPr>
              <w:pStyle w:val="PargrafodaLista"/>
              <w:numPr>
                <w:ilvl w:val="0"/>
                <w:numId w:val="18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alida inscrição para vaga de estágio.</w:t>
            </w:r>
          </w:p>
        </w:tc>
      </w:tr>
      <w:tr w:rsidR="00F80025" w:rsidRPr="00E42252" w14:paraId="3790BCB4" w14:textId="77777777" w:rsidTr="00871316">
        <w:tc>
          <w:tcPr>
            <w:tcW w:w="1696" w:type="dxa"/>
          </w:tcPr>
          <w:p w14:paraId="3B530B56" w14:textId="77777777" w:rsidR="00F80025" w:rsidRDefault="00F80025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E6B7BB" w14:textId="77777777" w:rsidR="00F80025" w:rsidRDefault="00F80025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5D238ACD" w14:textId="6D7AC993" w:rsidR="00F80025" w:rsidRDefault="00F80025" w:rsidP="00081E9C">
            <w:pPr>
              <w:pStyle w:val="PargrafodaLista"/>
              <w:numPr>
                <w:ilvl w:val="0"/>
                <w:numId w:val="18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fine status da inscrição realizada para vaga de estágio.</w:t>
            </w:r>
          </w:p>
        </w:tc>
      </w:tr>
      <w:tr w:rsidR="00F80025" w:rsidRPr="00E42252" w14:paraId="3456E8FA" w14:textId="77777777" w:rsidTr="00871316">
        <w:tc>
          <w:tcPr>
            <w:tcW w:w="1696" w:type="dxa"/>
          </w:tcPr>
          <w:p w14:paraId="2EEB811F" w14:textId="77777777" w:rsidR="00F80025" w:rsidRDefault="00F80025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C540E8" w14:textId="77777777" w:rsidR="00F80025" w:rsidRDefault="00F80025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7957B20F" w14:textId="15ACF75E" w:rsidR="00F80025" w:rsidRDefault="00F80025" w:rsidP="00081E9C">
            <w:pPr>
              <w:pStyle w:val="PargrafodaLista"/>
              <w:numPr>
                <w:ilvl w:val="0"/>
                <w:numId w:val="18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unica candidato sobre a validação da inscrição realizada para vaga de estágio.</w:t>
            </w:r>
          </w:p>
        </w:tc>
      </w:tr>
      <w:tr w:rsidR="00F80025" w:rsidRPr="00E42252" w14:paraId="29ED5A9C" w14:textId="77777777" w:rsidTr="00871316">
        <w:tc>
          <w:tcPr>
            <w:tcW w:w="1696" w:type="dxa"/>
          </w:tcPr>
          <w:p w14:paraId="34012B14" w14:textId="58454365" w:rsidR="00F80025" w:rsidRDefault="0047231B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stema</w:t>
            </w:r>
          </w:p>
        </w:tc>
        <w:tc>
          <w:tcPr>
            <w:tcW w:w="1843" w:type="dxa"/>
          </w:tcPr>
          <w:p w14:paraId="2BDE5FC1" w14:textId="51870424" w:rsidR="00F80025" w:rsidRDefault="00F80025" w:rsidP="00081E9C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didato</w:t>
            </w:r>
          </w:p>
        </w:tc>
        <w:tc>
          <w:tcPr>
            <w:tcW w:w="6203" w:type="dxa"/>
          </w:tcPr>
          <w:p w14:paraId="0D0C3F84" w14:textId="3DA420B3" w:rsidR="00F80025" w:rsidRDefault="00F80025" w:rsidP="00081E9C">
            <w:pPr>
              <w:pStyle w:val="PargrafodaLista"/>
              <w:numPr>
                <w:ilvl w:val="0"/>
                <w:numId w:val="18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ebe notificação sobre status da inscrição realizada para vaga de estágio.</w:t>
            </w:r>
          </w:p>
        </w:tc>
      </w:tr>
    </w:tbl>
    <w:p w14:paraId="61249B6B" w14:textId="109A336F" w:rsidR="009214C7" w:rsidRDefault="009214C7" w:rsidP="00F60B86">
      <w:pPr>
        <w:spacing w:after="120" w:line="240" w:lineRule="auto"/>
        <w:ind w:left="360"/>
        <w:jc w:val="both"/>
        <w:rPr>
          <w:rFonts w:cs="Arial"/>
          <w:sz w:val="24"/>
          <w:szCs w:val="24"/>
        </w:rPr>
      </w:pPr>
    </w:p>
    <w:p w14:paraId="06B3F0CF" w14:textId="77777777" w:rsidR="009214C7" w:rsidRDefault="009214C7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5EEEF783" w14:textId="77777777" w:rsidR="00F60B86" w:rsidRPr="00E42252" w:rsidRDefault="00F60B86" w:rsidP="00F60B86">
      <w:pPr>
        <w:spacing w:after="120" w:line="240" w:lineRule="auto"/>
        <w:ind w:left="360"/>
        <w:jc w:val="both"/>
        <w:rPr>
          <w:rFonts w:cs="Arial"/>
          <w:sz w:val="24"/>
          <w:szCs w:val="24"/>
        </w:rPr>
      </w:pPr>
    </w:p>
    <w:p w14:paraId="0F4C4E57" w14:textId="450C6114" w:rsidR="00E42252" w:rsidRPr="00E42252" w:rsidRDefault="00E42252" w:rsidP="00E42252">
      <w:pPr>
        <w:spacing w:after="120" w:line="240" w:lineRule="auto"/>
        <w:ind w:left="66"/>
        <w:rPr>
          <w:rFonts w:cs="Arial"/>
          <w:b/>
          <w:bCs/>
          <w:sz w:val="28"/>
          <w:szCs w:val="28"/>
        </w:rPr>
      </w:pPr>
      <w:r w:rsidRPr="00E42252">
        <w:rPr>
          <w:rFonts w:cs="Arial"/>
          <w:b/>
          <w:bCs/>
          <w:sz w:val="28"/>
          <w:szCs w:val="28"/>
        </w:rPr>
        <w:t>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203"/>
      </w:tblGrid>
      <w:tr w:rsidR="00E42252" w:rsidRPr="00E42252" w14:paraId="28CB68B8" w14:textId="77777777" w:rsidTr="00C33C4E">
        <w:tc>
          <w:tcPr>
            <w:tcW w:w="3539" w:type="dxa"/>
            <w:gridSpan w:val="2"/>
          </w:tcPr>
          <w:p w14:paraId="7D6626B6" w14:textId="0599E1C0" w:rsidR="00E42252" w:rsidRPr="00E42252" w:rsidRDefault="00E42252" w:rsidP="00C33C4E">
            <w:pPr>
              <w:spacing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E42252">
              <w:rPr>
                <w:rFonts w:cs="Arial"/>
                <w:b/>
                <w:bCs/>
                <w:sz w:val="24"/>
                <w:szCs w:val="24"/>
              </w:rPr>
              <w:t>Processo de Negócio: PN02</w:t>
            </w:r>
          </w:p>
        </w:tc>
        <w:tc>
          <w:tcPr>
            <w:tcW w:w="6203" w:type="dxa"/>
          </w:tcPr>
          <w:p w14:paraId="52E7FC6B" w14:textId="1588FF52" w:rsidR="00E42252" w:rsidRPr="00C91F88" w:rsidRDefault="00E42252" w:rsidP="00C33C4E">
            <w:pPr>
              <w:spacing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C91F88">
              <w:rPr>
                <w:rFonts w:ascii="Calibri" w:hAnsi="Calibri" w:cs="Calibri"/>
                <w:b/>
                <w:sz w:val="24"/>
                <w:szCs w:val="24"/>
              </w:rPr>
              <w:t>Realizar Entrevista de Candidato</w:t>
            </w:r>
          </w:p>
        </w:tc>
      </w:tr>
      <w:tr w:rsidR="00E42252" w:rsidRPr="00E42252" w14:paraId="50CD84EF" w14:textId="77777777" w:rsidTr="00C33C4E">
        <w:tc>
          <w:tcPr>
            <w:tcW w:w="3539" w:type="dxa"/>
            <w:gridSpan w:val="2"/>
          </w:tcPr>
          <w:p w14:paraId="1E7D1823" w14:textId="77777777" w:rsidR="00E42252" w:rsidRPr="00E42252" w:rsidRDefault="00E42252" w:rsidP="00C33C4E">
            <w:pPr>
              <w:spacing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E42252">
              <w:rPr>
                <w:rFonts w:cs="Arial"/>
                <w:b/>
                <w:sz w:val="24"/>
                <w:szCs w:val="24"/>
              </w:rPr>
              <w:t>Setor/Agente</w:t>
            </w:r>
          </w:p>
        </w:tc>
        <w:tc>
          <w:tcPr>
            <w:tcW w:w="6203" w:type="dxa"/>
          </w:tcPr>
          <w:p w14:paraId="4013C085" w14:textId="77777777" w:rsidR="00E42252" w:rsidRPr="00E42252" w:rsidRDefault="00E42252" w:rsidP="00C33C4E">
            <w:pPr>
              <w:spacing w:after="120"/>
              <w:jc w:val="both"/>
              <w:rPr>
                <w:rFonts w:cs="Arial"/>
                <w:b/>
                <w:sz w:val="24"/>
                <w:szCs w:val="24"/>
              </w:rPr>
            </w:pPr>
            <w:r w:rsidRPr="00E42252">
              <w:rPr>
                <w:rFonts w:cs="Arial"/>
                <w:b/>
                <w:sz w:val="24"/>
                <w:szCs w:val="24"/>
              </w:rPr>
              <w:t>Procedimento</w:t>
            </w:r>
          </w:p>
        </w:tc>
      </w:tr>
      <w:tr w:rsidR="00E42252" w:rsidRPr="00E42252" w14:paraId="05EA223C" w14:textId="77777777" w:rsidTr="00C33C4E">
        <w:tc>
          <w:tcPr>
            <w:tcW w:w="1696" w:type="dxa"/>
          </w:tcPr>
          <w:p w14:paraId="77719DC3" w14:textId="2C3AAEA2" w:rsidR="00E42252" w:rsidRPr="00E42252" w:rsidRDefault="00C91F88" w:rsidP="00C33C4E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gência</w:t>
            </w:r>
          </w:p>
        </w:tc>
        <w:tc>
          <w:tcPr>
            <w:tcW w:w="1843" w:type="dxa"/>
          </w:tcPr>
          <w:p w14:paraId="5CBE32FB" w14:textId="012DB418" w:rsidR="00E42252" w:rsidRPr="00E42252" w:rsidRDefault="00F03440" w:rsidP="00C33C4E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istente</w:t>
            </w:r>
          </w:p>
        </w:tc>
        <w:tc>
          <w:tcPr>
            <w:tcW w:w="6203" w:type="dxa"/>
          </w:tcPr>
          <w:p w14:paraId="07B6ABD1" w14:textId="778C58A4" w:rsidR="00E42252" w:rsidRPr="00C91F88" w:rsidRDefault="00C91F88" w:rsidP="00C91F88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leciona inscrição realizada pelo candidato.</w:t>
            </w:r>
          </w:p>
        </w:tc>
      </w:tr>
      <w:tr w:rsidR="00E42252" w:rsidRPr="00E42252" w14:paraId="51492914" w14:textId="77777777" w:rsidTr="00C33C4E">
        <w:tc>
          <w:tcPr>
            <w:tcW w:w="1696" w:type="dxa"/>
          </w:tcPr>
          <w:p w14:paraId="022FF8D8" w14:textId="77777777" w:rsidR="00E42252" w:rsidRPr="00E42252" w:rsidRDefault="00E42252" w:rsidP="00C33C4E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6A2DEB" w14:textId="77777777" w:rsidR="00E42252" w:rsidRPr="00E42252" w:rsidRDefault="00E42252" w:rsidP="00C33C4E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557053BC" w14:textId="483BC431" w:rsidR="00E42252" w:rsidRPr="00C91F88" w:rsidRDefault="00C91F88" w:rsidP="00C91F88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genda horário de realização da entrevista com o candidato.</w:t>
            </w:r>
          </w:p>
        </w:tc>
      </w:tr>
      <w:tr w:rsidR="00E42252" w:rsidRPr="00E42252" w14:paraId="341FF639" w14:textId="77777777" w:rsidTr="00C33C4E">
        <w:tc>
          <w:tcPr>
            <w:tcW w:w="1696" w:type="dxa"/>
          </w:tcPr>
          <w:p w14:paraId="7EB9D45B" w14:textId="77777777" w:rsidR="00E42252" w:rsidRPr="00E42252" w:rsidRDefault="00E42252" w:rsidP="00C33C4E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149D12" w14:textId="0AD95FE9" w:rsidR="00E42252" w:rsidRPr="00E42252" w:rsidRDefault="00C91F88" w:rsidP="00C33C4E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didato</w:t>
            </w:r>
          </w:p>
        </w:tc>
        <w:tc>
          <w:tcPr>
            <w:tcW w:w="6203" w:type="dxa"/>
          </w:tcPr>
          <w:p w14:paraId="1F9D8F92" w14:textId="77777777" w:rsidR="00E42252" w:rsidRDefault="00C91F88" w:rsidP="00C91F88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firma o agendamento da entrevista.</w:t>
            </w:r>
          </w:p>
          <w:p w14:paraId="792E41E9" w14:textId="7EA38286" w:rsidR="00C91F88" w:rsidRPr="00C91F88" w:rsidRDefault="00C91F88" w:rsidP="00C91F88">
            <w:pPr>
              <w:pStyle w:val="PargrafodaLista"/>
              <w:numPr>
                <w:ilvl w:val="1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C91F88">
              <w:rPr>
                <w:rFonts w:cs="Arial"/>
                <w:sz w:val="24"/>
                <w:szCs w:val="24"/>
              </w:rPr>
              <w:t>Aceita ou não o agendamento da entrevista.</w:t>
            </w:r>
          </w:p>
          <w:p w14:paraId="43DA98AD" w14:textId="1479BA50" w:rsidR="00C55FEA" w:rsidRPr="00F076FC" w:rsidRDefault="00C91F88" w:rsidP="00F076FC">
            <w:pPr>
              <w:pStyle w:val="PargrafodaLista"/>
              <w:numPr>
                <w:ilvl w:val="2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C55FEA">
              <w:rPr>
                <w:rFonts w:cs="Arial"/>
                <w:b/>
                <w:sz w:val="24"/>
                <w:szCs w:val="24"/>
              </w:rPr>
              <w:t>Aceita</w:t>
            </w:r>
            <w:r w:rsidRPr="00C55FEA">
              <w:rPr>
                <w:rFonts w:cs="Arial"/>
                <w:sz w:val="24"/>
                <w:szCs w:val="24"/>
              </w:rPr>
              <w:t xml:space="preserve"> o agendamento definido pela a</w:t>
            </w:r>
            <w:r w:rsidR="00F076FC">
              <w:rPr>
                <w:rFonts w:cs="Arial"/>
                <w:sz w:val="24"/>
                <w:szCs w:val="24"/>
              </w:rPr>
              <w:t>gência ou n</w:t>
            </w:r>
            <w:r w:rsidR="00C55FEA" w:rsidRPr="00F076FC">
              <w:rPr>
                <w:rFonts w:cs="Arial"/>
                <w:sz w:val="24"/>
                <w:szCs w:val="24"/>
              </w:rPr>
              <w:t>ão aceita o agendamento, cancelando a entrevista.</w:t>
            </w:r>
          </w:p>
        </w:tc>
      </w:tr>
      <w:tr w:rsidR="00C91F88" w:rsidRPr="00E42252" w14:paraId="4EECFBB0" w14:textId="77777777" w:rsidTr="00C33C4E">
        <w:tc>
          <w:tcPr>
            <w:tcW w:w="1696" w:type="dxa"/>
          </w:tcPr>
          <w:p w14:paraId="4935A639" w14:textId="032601B0" w:rsidR="00C91F88" w:rsidRPr="00E42252" w:rsidRDefault="00C91F88" w:rsidP="00C91F88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6B76B" w14:textId="0A0EDB67" w:rsidR="00C91F88" w:rsidRPr="00E42252" w:rsidRDefault="00F03440" w:rsidP="00C91F88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istente</w:t>
            </w:r>
          </w:p>
        </w:tc>
        <w:tc>
          <w:tcPr>
            <w:tcW w:w="6203" w:type="dxa"/>
          </w:tcPr>
          <w:p w14:paraId="10274E21" w14:textId="69C03878" w:rsidR="00C91F88" w:rsidRPr="00C91F88" w:rsidRDefault="009214C7" w:rsidP="009214C7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firma o agendamento aceito pelo candidato.</w:t>
            </w:r>
          </w:p>
        </w:tc>
      </w:tr>
      <w:tr w:rsidR="00C91F88" w:rsidRPr="00E42252" w14:paraId="4F3D0208" w14:textId="77777777" w:rsidTr="00C33C4E">
        <w:tc>
          <w:tcPr>
            <w:tcW w:w="1696" w:type="dxa"/>
          </w:tcPr>
          <w:p w14:paraId="74807583" w14:textId="77777777" w:rsidR="00C91F88" w:rsidRPr="00E42252" w:rsidRDefault="00C91F88" w:rsidP="00C91F88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2915FA" w14:textId="0156F57D" w:rsidR="00C91F88" w:rsidRPr="00E42252" w:rsidRDefault="009214C7" w:rsidP="00C91F88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didato</w:t>
            </w:r>
          </w:p>
        </w:tc>
        <w:tc>
          <w:tcPr>
            <w:tcW w:w="6203" w:type="dxa"/>
          </w:tcPr>
          <w:p w14:paraId="663D0D88" w14:textId="751FF621" w:rsidR="00C91F88" w:rsidRPr="009214C7" w:rsidRDefault="009214C7" w:rsidP="009214C7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arece à Agência para realizar a entrevista agendada.</w:t>
            </w:r>
          </w:p>
        </w:tc>
      </w:tr>
      <w:tr w:rsidR="00C91F88" w:rsidRPr="00E42252" w14:paraId="2A5ABAE6" w14:textId="77777777" w:rsidTr="00C33C4E">
        <w:tc>
          <w:tcPr>
            <w:tcW w:w="1696" w:type="dxa"/>
          </w:tcPr>
          <w:p w14:paraId="7283CEC3" w14:textId="77777777" w:rsidR="00C91F88" w:rsidRPr="00E42252" w:rsidRDefault="00C91F88" w:rsidP="00C91F88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59FF138" w14:textId="77777777" w:rsidR="00C91F88" w:rsidRPr="00E42252" w:rsidRDefault="00C91F88" w:rsidP="00C91F88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3F5DE37" w14:textId="301DF7BE" w:rsidR="00C91F88" w:rsidRPr="009214C7" w:rsidRDefault="009214C7" w:rsidP="009214C7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forma os dados solicitados na entrevista.</w:t>
            </w:r>
          </w:p>
        </w:tc>
      </w:tr>
      <w:tr w:rsidR="009214C7" w:rsidRPr="00E42252" w14:paraId="078DB580" w14:textId="77777777" w:rsidTr="00C33C4E">
        <w:tc>
          <w:tcPr>
            <w:tcW w:w="1696" w:type="dxa"/>
          </w:tcPr>
          <w:p w14:paraId="75C0D800" w14:textId="641B6C24" w:rsidR="009214C7" w:rsidRPr="00E42252" w:rsidRDefault="009214C7" w:rsidP="009214C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2B7F06" w14:textId="620EE3E8" w:rsidR="009214C7" w:rsidRPr="00E42252" w:rsidRDefault="00F03440" w:rsidP="009214C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istente</w:t>
            </w:r>
          </w:p>
        </w:tc>
        <w:tc>
          <w:tcPr>
            <w:tcW w:w="6203" w:type="dxa"/>
          </w:tcPr>
          <w:p w14:paraId="59B4C8F1" w14:textId="18E30B98" w:rsidR="009214C7" w:rsidRPr="009214C7" w:rsidRDefault="009214C7" w:rsidP="009214C7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stra os dados da entrevista realizada.</w:t>
            </w:r>
          </w:p>
        </w:tc>
      </w:tr>
      <w:tr w:rsidR="009214C7" w:rsidRPr="00E42252" w14:paraId="5C710771" w14:textId="77777777" w:rsidTr="00C33C4E">
        <w:tc>
          <w:tcPr>
            <w:tcW w:w="1696" w:type="dxa"/>
          </w:tcPr>
          <w:p w14:paraId="6278A1DA" w14:textId="77777777" w:rsidR="009214C7" w:rsidRPr="00E42252" w:rsidRDefault="009214C7" w:rsidP="009214C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E6046F" w14:textId="77777777" w:rsidR="009214C7" w:rsidRPr="00E42252" w:rsidRDefault="009214C7" w:rsidP="009214C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3B44E0CE" w14:textId="3E8D758E" w:rsidR="009214C7" w:rsidRPr="009214C7" w:rsidRDefault="009214C7" w:rsidP="009214C7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alisa a entrevista realizada para aprovação.</w:t>
            </w:r>
          </w:p>
        </w:tc>
      </w:tr>
      <w:tr w:rsidR="009214C7" w:rsidRPr="00E42252" w14:paraId="49386FF0" w14:textId="77777777" w:rsidTr="00C33C4E">
        <w:tc>
          <w:tcPr>
            <w:tcW w:w="1696" w:type="dxa"/>
          </w:tcPr>
          <w:p w14:paraId="77375443" w14:textId="77777777" w:rsidR="009214C7" w:rsidRPr="00E42252" w:rsidRDefault="009214C7" w:rsidP="009214C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0A882DB" w14:textId="77777777" w:rsidR="009214C7" w:rsidRPr="00E42252" w:rsidRDefault="009214C7" w:rsidP="009214C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0E43C324" w14:textId="77777777" w:rsidR="009214C7" w:rsidRDefault="009214C7" w:rsidP="009214C7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prova ou não a entrevista realizada.</w:t>
            </w:r>
          </w:p>
          <w:p w14:paraId="2695A836" w14:textId="5662E154" w:rsidR="009214C7" w:rsidRPr="009214C7" w:rsidRDefault="009214C7" w:rsidP="009214C7">
            <w:pPr>
              <w:pStyle w:val="PargrafodaLista"/>
              <w:numPr>
                <w:ilvl w:val="1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276BC5">
              <w:rPr>
                <w:rFonts w:cs="Arial"/>
                <w:b/>
                <w:sz w:val="24"/>
                <w:szCs w:val="24"/>
              </w:rPr>
              <w:t>Aprova</w:t>
            </w:r>
            <w:r w:rsidRPr="009214C7">
              <w:rPr>
                <w:rFonts w:cs="Arial"/>
                <w:sz w:val="24"/>
                <w:szCs w:val="24"/>
              </w:rPr>
              <w:t xml:space="preserve"> a entrevista.</w:t>
            </w:r>
          </w:p>
          <w:p w14:paraId="7BB0D06A" w14:textId="5DAD9A8D" w:rsidR="001B64BF" w:rsidRPr="00F076FC" w:rsidRDefault="009214C7" w:rsidP="00F076FC">
            <w:pPr>
              <w:pStyle w:val="PargrafodaLista"/>
              <w:numPr>
                <w:ilvl w:val="2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1B64BF">
              <w:rPr>
                <w:rFonts w:cs="Arial"/>
                <w:sz w:val="24"/>
                <w:szCs w:val="24"/>
              </w:rPr>
              <w:t>Comunica aprov</w:t>
            </w:r>
            <w:r w:rsidR="00276BC5" w:rsidRPr="001B64BF">
              <w:rPr>
                <w:rFonts w:cs="Arial"/>
                <w:sz w:val="24"/>
                <w:szCs w:val="24"/>
              </w:rPr>
              <w:t xml:space="preserve">ação da entrevista ao candidato, definindo </w:t>
            </w:r>
            <w:r w:rsidR="00F076FC">
              <w:rPr>
                <w:rFonts w:cs="Arial"/>
                <w:sz w:val="24"/>
                <w:szCs w:val="24"/>
              </w:rPr>
              <w:t xml:space="preserve">a </w:t>
            </w:r>
            <w:r w:rsidR="00276BC5" w:rsidRPr="001B64BF">
              <w:rPr>
                <w:rFonts w:cs="Arial"/>
                <w:sz w:val="24"/>
                <w:szCs w:val="24"/>
              </w:rPr>
              <w:t>data de assinatura do contrato</w:t>
            </w:r>
            <w:r w:rsidR="00F076FC">
              <w:rPr>
                <w:rFonts w:cs="Arial"/>
                <w:sz w:val="24"/>
                <w:szCs w:val="24"/>
              </w:rPr>
              <w:t xml:space="preserve"> ou n</w:t>
            </w:r>
            <w:r w:rsidR="001B64BF" w:rsidRPr="00F076FC">
              <w:rPr>
                <w:rFonts w:cs="Arial"/>
                <w:sz w:val="24"/>
                <w:szCs w:val="24"/>
              </w:rPr>
              <w:t>ão aprova</w:t>
            </w:r>
            <w:r w:rsidR="00F076FC">
              <w:rPr>
                <w:rFonts w:cs="Arial"/>
                <w:sz w:val="24"/>
                <w:szCs w:val="24"/>
              </w:rPr>
              <w:t>ndo</w:t>
            </w:r>
            <w:r w:rsidR="001B64BF" w:rsidRPr="00F076FC">
              <w:rPr>
                <w:rFonts w:cs="Arial"/>
                <w:sz w:val="24"/>
                <w:szCs w:val="24"/>
              </w:rPr>
              <w:t xml:space="preserve"> a entrevista</w:t>
            </w:r>
            <w:r w:rsidR="00F076FC">
              <w:rPr>
                <w:rFonts w:cs="Arial"/>
                <w:sz w:val="24"/>
                <w:szCs w:val="24"/>
              </w:rPr>
              <w:t xml:space="preserve">, </w:t>
            </w:r>
            <w:r w:rsidR="001B64BF" w:rsidRPr="00F076FC">
              <w:rPr>
                <w:rFonts w:cs="Arial"/>
                <w:sz w:val="24"/>
                <w:szCs w:val="24"/>
              </w:rPr>
              <w:t>comunica o candidato.</w:t>
            </w:r>
          </w:p>
        </w:tc>
      </w:tr>
      <w:tr w:rsidR="009214C7" w:rsidRPr="00E42252" w14:paraId="70AAAF09" w14:textId="77777777" w:rsidTr="00C33C4E">
        <w:tc>
          <w:tcPr>
            <w:tcW w:w="1696" w:type="dxa"/>
          </w:tcPr>
          <w:p w14:paraId="152B26BA" w14:textId="77777777" w:rsidR="009214C7" w:rsidRPr="00E42252" w:rsidRDefault="009214C7" w:rsidP="009214C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796D8F" w14:textId="0D8505ED" w:rsidR="009214C7" w:rsidRPr="00E42252" w:rsidRDefault="009214C7" w:rsidP="009214C7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didato</w:t>
            </w:r>
          </w:p>
        </w:tc>
        <w:tc>
          <w:tcPr>
            <w:tcW w:w="6203" w:type="dxa"/>
          </w:tcPr>
          <w:p w14:paraId="546CE56F" w14:textId="4BD155BC" w:rsidR="009214C7" w:rsidRPr="009214C7" w:rsidRDefault="009214C7" w:rsidP="001B64BF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ecebe </w:t>
            </w:r>
            <w:r w:rsidR="00276BC5">
              <w:rPr>
                <w:rFonts w:cs="Arial"/>
                <w:sz w:val="24"/>
                <w:szCs w:val="24"/>
              </w:rPr>
              <w:t xml:space="preserve">a </w:t>
            </w:r>
            <w:r>
              <w:rPr>
                <w:rFonts w:cs="Arial"/>
                <w:sz w:val="24"/>
                <w:szCs w:val="24"/>
              </w:rPr>
              <w:t>notificação de aprovação da entrevista.</w:t>
            </w:r>
          </w:p>
        </w:tc>
      </w:tr>
      <w:tr w:rsidR="00276BC5" w:rsidRPr="00E42252" w14:paraId="0593061B" w14:textId="77777777" w:rsidTr="00C33C4E">
        <w:tc>
          <w:tcPr>
            <w:tcW w:w="1696" w:type="dxa"/>
          </w:tcPr>
          <w:p w14:paraId="5F09D2B2" w14:textId="0B108B8F" w:rsidR="00276BC5" w:rsidRPr="00E42252" w:rsidRDefault="00276BC5" w:rsidP="00276BC5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E4DC32" w14:textId="68C7ED83" w:rsidR="00276BC5" w:rsidRPr="00E42252" w:rsidRDefault="00F03440" w:rsidP="00276BC5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istente</w:t>
            </w:r>
          </w:p>
        </w:tc>
        <w:tc>
          <w:tcPr>
            <w:tcW w:w="6203" w:type="dxa"/>
          </w:tcPr>
          <w:p w14:paraId="64E0225C" w14:textId="5F5FA92A" w:rsidR="00276BC5" w:rsidRPr="009214C7" w:rsidRDefault="00276BC5" w:rsidP="001B64BF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bora o contrato de estágio do candidato.</w:t>
            </w:r>
          </w:p>
        </w:tc>
      </w:tr>
      <w:tr w:rsidR="00276BC5" w:rsidRPr="00E42252" w14:paraId="71412CCE" w14:textId="77777777" w:rsidTr="00C33C4E">
        <w:tc>
          <w:tcPr>
            <w:tcW w:w="1696" w:type="dxa"/>
          </w:tcPr>
          <w:p w14:paraId="745DF5C0" w14:textId="77777777" w:rsidR="00276BC5" w:rsidRPr="00E42252" w:rsidRDefault="00276BC5" w:rsidP="00276BC5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3A9AC94" w14:textId="57653F1F" w:rsidR="00276BC5" w:rsidRPr="00E42252" w:rsidRDefault="00276BC5" w:rsidP="00276BC5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ndidato</w:t>
            </w:r>
          </w:p>
        </w:tc>
        <w:tc>
          <w:tcPr>
            <w:tcW w:w="6203" w:type="dxa"/>
          </w:tcPr>
          <w:p w14:paraId="2F4E7DE9" w14:textId="01B61B90" w:rsidR="00276BC5" w:rsidRPr="00276BC5" w:rsidRDefault="00276BC5" w:rsidP="001B64BF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 w:rsidRPr="00276BC5">
              <w:rPr>
                <w:rFonts w:cs="Arial"/>
                <w:sz w:val="24"/>
                <w:szCs w:val="24"/>
              </w:rPr>
              <w:t>Comparece à Agência para assinatura do contrato.</w:t>
            </w:r>
          </w:p>
        </w:tc>
      </w:tr>
      <w:tr w:rsidR="00276BC5" w:rsidRPr="00E42252" w14:paraId="0FF90C60" w14:textId="77777777" w:rsidTr="00C33C4E">
        <w:tc>
          <w:tcPr>
            <w:tcW w:w="1696" w:type="dxa"/>
          </w:tcPr>
          <w:p w14:paraId="6C60E0E1" w14:textId="77777777" w:rsidR="00276BC5" w:rsidRPr="00E42252" w:rsidRDefault="00276BC5" w:rsidP="00276BC5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A0164A" w14:textId="77777777" w:rsidR="00276BC5" w:rsidRPr="00E42252" w:rsidRDefault="00276BC5" w:rsidP="00276BC5">
            <w:pPr>
              <w:spacing w:after="12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203" w:type="dxa"/>
          </w:tcPr>
          <w:p w14:paraId="27840D25" w14:textId="12AED143" w:rsidR="00276BC5" w:rsidRPr="00276BC5" w:rsidRDefault="00276BC5" w:rsidP="001B64BF">
            <w:pPr>
              <w:pStyle w:val="PargrafodaLista"/>
              <w:numPr>
                <w:ilvl w:val="0"/>
                <w:numId w:val="19"/>
              </w:numPr>
              <w:spacing w:after="12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ssina contrato do estágio, recebendo uma via.</w:t>
            </w:r>
          </w:p>
        </w:tc>
      </w:tr>
      <w:bookmarkEnd w:id="0"/>
      <w:bookmarkEnd w:id="1"/>
    </w:tbl>
    <w:p w14:paraId="605C80BC" w14:textId="77777777" w:rsidR="00E42252" w:rsidRPr="00E42252" w:rsidRDefault="00E42252" w:rsidP="00074A11">
      <w:pPr>
        <w:spacing w:after="120" w:line="240" w:lineRule="auto"/>
        <w:ind w:left="360"/>
        <w:jc w:val="both"/>
        <w:rPr>
          <w:rFonts w:cs="Arial"/>
          <w:sz w:val="24"/>
          <w:szCs w:val="24"/>
        </w:rPr>
      </w:pPr>
    </w:p>
    <w:sectPr w:rsidR="00E42252" w:rsidRPr="00E42252" w:rsidSect="00871316">
      <w:headerReference w:type="even" r:id="rId8"/>
      <w:headerReference w:type="firs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2943" w14:textId="77777777" w:rsidR="002D1E30" w:rsidRDefault="002D1E30" w:rsidP="00FE4DFA">
      <w:pPr>
        <w:spacing w:after="0" w:line="240" w:lineRule="auto"/>
      </w:pPr>
      <w:r>
        <w:separator/>
      </w:r>
    </w:p>
  </w:endnote>
  <w:endnote w:type="continuationSeparator" w:id="0">
    <w:p w14:paraId="50359C3B" w14:textId="77777777" w:rsidR="002D1E30" w:rsidRDefault="002D1E30" w:rsidP="00FE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731E" w14:textId="77777777" w:rsidR="002D1E30" w:rsidRDefault="002D1E30" w:rsidP="00FE4DFA">
      <w:pPr>
        <w:spacing w:after="0" w:line="240" w:lineRule="auto"/>
      </w:pPr>
      <w:r>
        <w:separator/>
      </w:r>
    </w:p>
  </w:footnote>
  <w:footnote w:type="continuationSeparator" w:id="0">
    <w:p w14:paraId="23647A12" w14:textId="77777777" w:rsidR="002D1E30" w:rsidRDefault="002D1E30" w:rsidP="00FE4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9828" w14:textId="77777777" w:rsidR="00203147" w:rsidRDefault="002D1E30">
    <w:pPr>
      <w:pStyle w:val="Cabealho"/>
    </w:pPr>
    <w:r>
      <w:rPr>
        <w:noProof/>
        <w:lang w:eastAsia="pt-BR"/>
      </w:rPr>
      <w:pict w14:anchorId="0FAD7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6157" o:spid="_x0000_s207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AT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5298" w14:textId="77777777" w:rsidR="00203147" w:rsidRDefault="002D1E30">
    <w:pPr>
      <w:pStyle w:val="Cabealho"/>
    </w:pPr>
    <w:r>
      <w:rPr>
        <w:noProof/>
        <w:lang w:eastAsia="pt-BR"/>
      </w:rPr>
      <w:pict w14:anchorId="603C25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26156" o:spid="_x0000_s207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AT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2BB"/>
    <w:multiLevelType w:val="hybridMultilevel"/>
    <w:tmpl w:val="667894A4"/>
    <w:lvl w:ilvl="0" w:tplc="781668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92744E8"/>
    <w:multiLevelType w:val="hybridMultilevel"/>
    <w:tmpl w:val="555C3918"/>
    <w:lvl w:ilvl="0" w:tplc="D7EC2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CC2DE">
      <w:start w:val="1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CE4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66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CA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D286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686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A8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12F2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227BB1"/>
    <w:multiLevelType w:val="hybridMultilevel"/>
    <w:tmpl w:val="09DEDF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309B"/>
    <w:multiLevelType w:val="hybridMultilevel"/>
    <w:tmpl w:val="D90C5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852B7"/>
    <w:multiLevelType w:val="hybridMultilevel"/>
    <w:tmpl w:val="188E75CC"/>
    <w:lvl w:ilvl="0" w:tplc="86BE9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AB852">
      <w:start w:val="11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085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6C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A2C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3AC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748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1EBE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6CD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A3241F"/>
    <w:multiLevelType w:val="hybridMultilevel"/>
    <w:tmpl w:val="738658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52640"/>
    <w:multiLevelType w:val="hybridMultilevel"/>
    <w:tmpl w:val="3FA286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E5CB2"/>
    <w:multiLevelType w:val="hybridMultilevel"/>
    <w:tmpl w:val="667894A4"/>
    <w:lvl w:ilvl="0" w:tplc="781668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3F903C1D"/>
    <w:multiLevelType w:val="hybridMultilevel"/>
    <w:tmpl w:val="9B382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23B4C"/>
    <w:multiLevelType w:val="hybridMultilevel"/>
    <w:tmpl w:val="01D8F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B494B"/>
    <w:multiLevelType w:val="hybridMultilevel"/>
    <w:tmpl w:val="F6BC36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5C30E6"/>
    <w:multiLevelType w:val="multilevel"/>
    <w:tmpl w:val="C3A40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EF6DEC"/>
    <w:multiLevelType w:val="hybridMultilevel"/>
    <w:tmpl w:val="A90A9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22359"/>
    <w:multiLevelType w:val="hybridMultilevel"/>
    <w:tmpl w:val="84CC0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A3A12"/>
    <w:multiLevelType w:val="hybridMultilevel"/>
    <w:tmpl w:val="A90A9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63079"/>
    <w:multiLevelType w:val="hybridMultilevel"/>
    <w:tmpl w:val="9E4E9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04F99"/>
    <w:multiLevelType w:val="hybridMultilevel"/>
    <w:tmpl w:val="B48AC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978A0"/>
    <w:multiLevelType w:val="hybridMultilevel"/>
    <w:tmpl w:val="F1F8791E"/>
    <w:lvl w:ilvl="0" w:tplc="CFE634CC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D3F12"/>
    <w:multiLevelType w:val="hybridMultilevel"/>
    <w:tmpl w:val="A90A99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D60BA"/>
    <w:multiLevelType w:val="multilevel"/>
    <w:tmpl w:val="F31C1C54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3"/>
  </w:num>
  <w:num w:numId="4">
    <w:abstractNumId w:val="15"/>
  </w:num>
  <w:num w:numId="5">
    <w:abstractNumId w:val="16"/>
  </w:num>
  <w:num w:numId="6">
    <w:abstractNumId w:val="13"/>
  </w:num>
  <w:num w:numId="7">
    <w:abstractNumId w:val="10"/>
  </w:num>
  <w:num w:numId="8">
    <w:abstractNumId w:val="12"/>
  </w:num>
  <w:num w:numId="9">
    <w:abstractNumId w:val="18"/>
  </w:num>
  <w:num w:numId="10">
    <w:abstractNumId w:val="9"/>
  </w:num>
  <w:num w:numId="11">
    <w:abstractNumId w:val="14"/>
  </w:num>
  <w:num w:numId="12">
    <w:abstractNumId w:val="4"/>
  </w:num>
  <w:num w:numId="13">
    <w:abstractNumId w:val="1"/>
  </w:num>
  <w:num w:numId="14">
    <w:abstractNumId w:val="6"/>
  </w:num>
  <w:num w:numId="15">
    <w:abstractNumId w:val="2"/>
  </w:num>
  <w:num w:numId="16">
    <w:abstractNumId w:val="7"/>
  </w:num>
  <w:num w:numId="17">
    <w:abstractNumId w:val="0"/>
  </w:num>
  <w:num w:numId="18">
    <w:abstractNumId w:val="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FA"/>
    <w:rsid w:val="0000328E"/>
    <w:rsid w:val="0001286A"/>
    <w:rsid w:val="00026BA0"/>
    <w:rsid w:val="0003053E"/>
    <w:rsid w:val="00074A11"/>
    <w:rsid w:val="00081E9C"/>
    <w:rsid w:val="000936D8"/>
    <w:rsid w:val="000A2068"/>
    <w:rsid w:val="000A2BAF"/>
    <w:rsid w:val="000B41AF"/>
    <w:rsid w:val="001370CF"/>
    <w:rsid w:val="00143D95"/>
    <w:rsid w:val="00164923"/>
    <w:rsid w:val="00165AE7"/>
    <w:rsid w:val="00185C03"/>
    <w:rsid w:val="0019186B"/>
    <w:rsid w:val="001A7E83"/>
    <w:rsid w:val="001B64BF"/>
    <w:rsid w:val="001D3B79"/>
    <w:rsid w:val="00203147"/>
    <w:rsid w:val="00205693"/>
    <w:rsid w:val="00222CEE"/>
    <w:rsid w:val="002524D6"/>
    <w:rsid w:val="00257E80"/>
    <w:rsid w:val="002608D5"/>
    <w:rsid w:val="00264DB2"/>
    <w:rsid w:val="00276BC5"/>
    <w:rsid w:val="002B7C2D"/>
    <w:rsid w:val="002C3DAF"/>
    <w:rsid w:val="002D1E30"/>
    <w:rsid w:val="00321E1E"/>
    <w:rsid w:val="003B4CD0"/>
    <w:rsid w:val="003E6506"/>
    <w:rsid w:val="0047231B"/>
    <w:rsid w:val="00486F25"/>
    <w:rsid w:val="004A15E7"/>
    <w:rsid w:val="004B24E9"/>
    <w:rsid w:val="004C0259"/>
    <w:rsid w:val="004D64F6"/>
    <w:rsid w:val="00522638"/>
    <w:rsid w:val="005423A3"/>
    <w:rsid w:val="005550D9"/>
    <w:rsid w:val="0055552C"/>
    <w:rsid w:val="00562EC3"/>
    <w:rsid w:val="00592016"/>
    <w:rsid w:val="005F37FB"/>
    <w:rsid w:val="005F7E80"/>
    <w:rsid w:val="00615136"/>
    <w:rsid w:val="006263D1"/>
    <w:rsid w:val="00635CD0"/>
    <w:rsid w:val="00677B1E"/>
    <w:rsid w:val="00690E74"/>
    <w:rsid w:val="006C4EEE"/>
    <w:rsid w:val="00710116"/>
    <w:rsid w:val="007135D4"/>
    <w:rsid w:val="00743418"/>
    <w:rsid w:val="00753CC7"/>
    <w:rsid w:val="007639B4"/>
    <w:rsid w:val="007A079E"/>
    <w:rsid w:val="007A1B89"/>
    <w:rsid w:val="007B6AEC"/>
    <w:rsid w:val="007B6E7A"/>
    <w:rsid w:val="00802837"/>
    <w:rsid w:val="00815760"/>
    <w:rsid w:val="00827439"/>
    <w:rsid w:val="008336FB"/>
    <w:rsid w:val="0084565B"/>
    <w:rsid w:val="00861792"/>
    <w:rsid w:val="00871316"/>
    <w:rsid w:val="008771C9"/>
    <w:rsid w:val="00894C5C"/>
    <w:rsid w:val="008A4F10"/>
    <w:rsid w:val="008B4844"/>
    <w:rsid w:val="008F134E"/>
    <w:rsid w:val="008F24E7"/>
    <w:rsid w:val="009010C4"/>
    <w:rsid w:val="00910A30"/>
    <w:rsid w:val="0091370D"/>
    <w:rsid w:val="009214C7"/>
    <w:rsid w:val="00922250"/>
    <w:rsid w:val="009235D7"/>
    <w:rsid w:val="00990E7E"/>
    <w:rsid w:val="0099332A"/>
    <w:rsid w:val="009C35CF"/>
    <w:rsid w:val="009D10CD"/>
    <w:rsid w:val="00A02E13"/>
    <w:rsid w:val="00A07B1D"/>
    <w:rsid w:val="00A34660"/>
    <w:rsid w:val="00A71480"/>
    <w:rsid w:val="00A72B52"/>
    <w:rsid w:val="00A95420"/>
    <w:rsid w:val="00A95B86"/>
    <w:rsid w:val="00AB77FC"/>
    <w:rsid w:val="00AC5505"/>
    <w:rsid w:val="00AD6C54"/>
    <w:rsid w:val="00AF112F"/>
    <w:rsid w:val="00AF2CD2"/>
    <w:rsid w:val="00B32100"/>
    <w:rsid w:val="00B661C8"/>
    <w:rsid w:val="00B830EB"/>
    <w:rsid w:val="00B85CF0"/>
    <w:rsid w:val="00B95F42"/>
    <w:rsid w:val="00BA6264"/>
    <w:rsid w:val="00BC4783"/>
    <w:rsid w:val="00C40C6F"/>
    <w:rsid w:val="00C559A1"/>
    <w:rsid w:val="00C55FEA"/>
    <w:rsid w:val="00C91F88"/>
    <w:rsid w:val="00CC2685"/>
    <w:rsid w:val="00CF0B88"/>
    <w:rsid w:val="00D01C44"/>
    <w:rsid w:val="00D11BA9"/>
    <w:rsid w:val="00D227D5"/>
    <w:rsid w:val="00D87294"/>
    <w:rsid w:val="00D8796C"/>
    <w:rsid w:val="00D92CD6"/>
    <w:rsid w:val="00D95CA3"/>
    <w:rsid w:val="00E102B4"/>
    <w:rsid w:val="00E42252"/>
    <w:rsid w:val="00E47894"/>
    <w:rsid w:val="00EE5B2C"/>
    <w:rsid w:val="00F02904"/>
    <w:rsid w:val="00F03440"/>
    <w:rsid w:val="00F076FC"/>
    <w:rsid w:val="00F44F7B"/>
    <w:rsid w:val="00F50B33"/>
    <w:rsid w:val="00F60B86"/>
    <w:rsid w:val="00F651CF"/>
    <w:rsid w:val="00F72805"/>
    <w:rsid w:val="00F72993"/>
    <w:rsid w:val="00F80025"/>
    <w:rsid w:val="00F86BBE"/>
    <w:rsid w:val="00FA7A79"/>
    <w:rsid w:val="00FD1E40"/>
    <w:rsid w:val="00FD3037"/>
    <w:rsid w:val="00FE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,"/>
  <w:listSeparator w:val=";"/>
  <w14:docId w14:val="086D3468"/>
  <w15:chartTrackingRefBased/>
  <w15:docId w15:val="{6DD0ED21-99E6-49D9-8530-3EC78130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DFA"/>
  </w:style>
  <w:style w:type="paragraph" w:styleId="Rodap">
    <w:name w:val="footer"/>
    <w:basedOn w:val="Normal"/>
    <w:link w:val="RodapChar"/>
    <w:uiPriority w:val="99"/>
    <w:unhideWhenUsed/>
    <w:rsid w:val="00FE4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DFA"/>
  </w:style>
  <w:style w:type="paragraph" w:customStyle="1" w:styleId="Default">
    <w:name w:val="Default"/>
    <w:rsid w:val="002031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A1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649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0259"/>
    <w:rPr>
      <w:color w:val="0563C1" w:themeColor="hyperlink"/>
      <w:u w:val="single"/>
    </w:rPr>
  </w:style>
  <w:style w:type="paragraph" w:customStyle="1" w:styleId="Normal12pt">
    <w:name w:val="Normal + 12 pt"/>
    <w:aliases w:val="Justificado"/>
    <w:basedOn w:val="Normal"/>
    <w:rsid w:val="00A3466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346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34660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64F6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3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753CC7"/>
  </w:style>
  <w:style w:type="character" w:styleId="nfase">
    <w:name w:val="Emphasis"/>
    <w:basedOn w:val="Fontepargpadro"/>
    <w:uiPriority w:val="20"/>
    <w:qFormat/>
    <w:rsid w:val="007A07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864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748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0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718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828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411">
          <w:marLeft w:val="141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768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04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082A-97A1-4D9B-AEE1-2318256F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inicius Santana</dc:creator>
  <cp:keywords/>
  <dc:description/>
  <cp:lastModifiedBy>Iolanda Cláudia Sanches Catarino</cp:lastModifiedBy>
  <cp:revision>24</cp:revision>
  <cp:lastPrinted>2020-01-31T23:13:00Z</cp:lastPrinted>
  <dcterms:created xsi:type="dcterms:W3CDTF">2021-05-19T19:28:00Z</dcterms:created>
  <dcterms:modified xsi:type="dcterms:W3CDTF">2021-08-18T20:57:00Z</dcterms:modified>
</cp:coreProperties>
</file>